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D9CBC" w14:textId="2E1CFB1D" w:rsidR="00C55F14" w:rsidRPr="00CC5704" w:rsidRDefault="00A579B2" w:rsidP="005A2682">
      <w:pPr>
        <w:jc w:val="right"/>
      </w:pPr>
      <w:r w:rsidRPr="00CC5704">
        <w:t>Bydgoszcz, dnia</w:t>
      </w:r>
      <w:r w:rsidR="00B2265A" w:rsidRPr="00CC5704">
        <w:t xml:space="preserve"> </w:t>
      </w:r>
      <w:r w:rsidR="00E2019D">
        <w:t>16 kwietnia</w:t>
      </w:r>
      <w:r w:rsidR="00C7691A">
        <w:t xml:space="preserve"> </w:t>
      </w:r>
      <w:r w:rsidR="00E2019D">
        <w:t>2024</w:t>
      </w:r>
      <w:r w:rsidR="00E916BD" w:rsidRPr="00CC5704">
        <w:t xml:space="preserve"> r.</w:t>
      </w:r>
    </w:p>
    <w:p w14:paraId="09B2AF98" w14:textId="77777777" w:rsidR="00C55F14" w:rsidRPr="00CC5704" w:rsidRDefault="0071075D" w:rsidP="00C55F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2F5E6" wp14:editId="5960397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C4A6" w14:textId="5AFFB8A9" w:rsidR="00174A8E" w:rsidRPr="00DF51DE" w:rsidRDefault="00AD0D06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 271.</w:t>
                            </w:r>
                            <w:r w:rsidR="00E2019D">
                              <w:t>14</w:t>
                            </w:r>
                            <w:r w:rsidR="00174A8E">
                              <w:t>.202</w:t>
                            </w:r>
                            <w:r w:rsidR="00E2019D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2F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14:paraId="6409C4A6" w14:textId="5AFFB8A9" w:rsidR="00174A8E" w:rsidRPr="00DF51DE" w:rsidRDefault="00AD0D06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 271.</w:t>
                      </w:r>
                      <w:r w:rsidR="00E2019D">
                        <w:t>14</w:t>
                      </w:r>
                      <w:r w:rsidR="00174A8E">
                        <w:t>.202</w:t>
                      </w:r>
                      <w:r w:rsidR="00E2019D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06FEC9" w14:textId="77777777" w:rsidR="00CC5704" w:rsidRDefault="00CC5704" w:rsidP="001E5736">
      <w:pPr>
        <w:pStyle w:val="Nagwek4"/>
        <w:spacing w:line="360" w:lineRule="auto"/>
        <w:rPr>
          <w:szCs w:val="24"/>
        </w:rPr>
      </w:pPr>
    </w:p>
    <w:p w14:paraId="52693112" w14:textId="77777777" w:rsidR="00CC5704" w:rsidRDefault="00CC5704" w:rsidP="001E5736">
      <w:pPr>
        <w:pStyle w:val="Nagwek4"/>
        <w:spacing w:line="360" w:lineRule="auto"/>
        <w:rPr>
          <w:szCs w:val="24"/>
        </w:rPr>
      </w:pPr>
    </w:p>
    <w:p w14:paraId="288C6764" w14:textId="77777777" w:rsidR="001E5736" w:rsidRPr="00CC5704" w:rsidRDefault="001E5736" w:rsidP="001E5736">
      <w:pPr>
        <w:pStyle w:val="Nagwek4"/>
        <w:spacing w:line="360" w:lineRule="auto"/>
        <w:rPr>
          <w:szCs w:val="24"/>
        </w:rPr>
      </w:pPr>
      <w:r w:rsidRPr="00CC5704">
        <w:rPr>
          <w:szCs w:val="24"/>
        </w:rPr>
        <w:t xml:space="preserve">OGŁOSZENIE </w:t>
      </w:r>
    </w:p>
    <w:p w14:paraId="2D6737BA" w14:textId="77777777" w:rsidR="001E5736" w:rsidRPr="00CC5704" w:rsidRDefault="001E5736" w:rsidP="001E5736">
      <w:pPr>
        <w:pStyle w:val="Nagwek4"/>
        <w:spacing w:line="360" w:lineRule="auto"/>
        <w:rPr>
          <w:szCs w:val="24"/>
        </w:rPr>
      </w:pPr>
      <w:r w:rsidRPr="00CC5704">
        <w:rPr>
          <w:szCs w:val="24"/>
        </w:rPr>
        <w:t>O ZAPYTANIU OFERTOWYM</w:t>
      </w:r>
    </w:p>
    <w:p w14:paraId="6BD1B096" w14:textId="77777777" w:rsidR="001E5736" w:rsidRPr="00CC5704" w:rsidRDefault="001E5736" w:rsidP="001E5736">
      <w:pPr>
        <w:pStyle w:val="Tekstpodstawowy3"/>
        <w:rPr>
          <w:rFonts w:ascii="Times New Roman" w:hAnsi="Times New Roman"/>
          <w:i/>
          <w:sz w:val="24"/>
          <w:szCs w:val="24"/>
        </w:rPr>
      </w:pPr>
      <w:r w:rsidRPr="00CC5704">
        <w:rPr>
          <w:rFonts w:ascii="Times New Roman" w:hAnsi="Times New Roman"/>
          <w:i/>
          <w:sz w:val="24"/>
          <w:szCs w:val="24"/>
        </w:rPr>
        <w:t>(o wartości</w:t>
      </w:r>
      <w:r w:rsidR="00E916BD" w:rsidRPr="00CC5704">
        <w:rPr>
          <w:rFonts w:ascii="Times New Roman" w:hAnsi="Times New Roman"/>
          <w:i/>
          <w:sz w:val="24"/>
          <w:szCs w:val="24"/>
        </w:rPr>
        <w:t xml:space="preserve"> szacunkowej zamówienia niższej niż 130 000 zł netto</w:t>
      </w:r>
      <w:r w:rsidRPr="00CC5704">
        <w:rPr>
          <w:rFonts w:ascii="Times New Roman" w:hAnsi="Times New Roman"/>
          <w:i/>
          <w:sz w:val="24"/>
          <w:szCs w:val="24"/>
        </w:rPr>
        <w:t>)</w:t>
      </w:r>
    </w:p>
    <w:p w14:paraId="66705869" w14:textId="77777777" w:rsidR="001E5736" w:rsidRPr="00CC5704" w:rsidRDefault="001E5736" w:rsidP="001E5736"/>
    <w:p w14:paraId="7EFC9FF6" w14:textId="27B690FE" w:rsidR="001E5736" w:rsidRPr="00CC5704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sz w:val="20"/>
        </w:rPr>
      </w:pPr>
      <w:r w:rsidRPr="00CC5704">
        <w:rPr>
          <w:b w:val="0"/>
          <w:i/>
          <w:sz w:val="20"/>
        </w:rPr>
        <w:t>(na pods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ar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2 ust.</w:t>
      </w:r>
      <w:r w:rsidR="000E7DC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1 pkt 1</w:t>
      </w:r>
      <w:r w:rsidR="00B9345E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ustawy z dnia 11 września 2019 roku</w:t>
      </w:r>
      <w:r w:rsidR="000E7DC3" w:rsidRPr="00CC5704">
        <w:rPr>
          <w:b w:val="0"/>
          <w:i/>
          <w:sz w:val="20"/>
        </w:rPr>
        <w:t>,</w:t>
      </w:r>
      <w:r w:rsidR="00B532CF" w:rsidRPr="00CC5704">
        <w:rPr>
          <w:b w:val="0"/>
          <w:i/>
          <w:sz w:val="20"/>
        </w:rPr>
        <w:t xml:space="preserve"> Prawo zamówień publicznych </w:t>
      </w:r>
      <w:r w:rsidR="000E7DC3" w:rsidRPr="00CC5704">
        <w:rPr>
          <w:b w:val="0"/>
          <w:i/>
          <w:sz w:val="20"/>
        </w:rPr>
        <w:br/>
      </w:r>
      <w:r w:rsidR="00B532CF" w:rsidRPr="00CC5704">
        <w:rPr>
          <w:b w:val="0"/>
          <w:i/>
          <w:sz w:val="20"/>
        </w:rPr>
        <w:t>(</w:t>
      </w:r>
      <w:r w:rsidR="000E7DC3" w:rsidRPr="00CC5704">
        <w:rPr>
          <w:b w:val="0"/>
          <w:i/>
          <w:sz w:val="20"/>
        </w:rPr>
        <w:t xml:space="preserve">t.j </w:t>
      </w:r>
      <w:r w:rsidR="00B532CF" w:rsidRPr="00CC5704">
        <w:rPr>
          <w:b w:val="0"/>
          <w:i/>
          <w:sz w:val="20"/>
        </w:rPr>
        <w:t>Dz.</w:t>
      </w:r>
      <w:r w:rsid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>U.</w:t>
      </w:r>
      <w:r w:rsidR="000E7DC3" w:rsidRPr="00CC5704">
        <w:rPr>
          <w:b w:val="0"/>
          <w:i/>
          <w:sz w:val="20"/>
        </w:rPr>
        <w:t xml:space="preserve"> z</w:t>
      </w:r>
      <w:r w:rsidR="00B532CF" w:rsidRPr="00CC5704">
        <w:rPr>
          <w:b w:val="0"/>
          <w:i/>
          <w:sz w:val="20"/>
        </w:rPr>
        <w:t xml:space="preserve"> </w:t>
      </w:r>
      <w:r w:rsidR="004560D3" w:rsidRPr="00CC5704">
        <w:rPr>
          <w:b w:val="0"/>
          <w:i/>
          <w:sz w:val="20"/>
        </w:rPr>
        <w:t>2022</w:t>
      </w:r>
      <w:r w:rsidR="000E7DC3" w:rsidRPr="00CC5704">
        <w:rPr>
          <w:b w:val="0"/>
          <w:i/>
          <w:sz w:val="20"/>
        </w:rPr>
        <w:t xml:space="preserve"> r.</w:t>
      </w:r>
      <w:r w:rsidR="00B532CF" w:rsidRPr="00CC5704">
        <w:rPr>
          <w:b w:val="0"/>
          <w:i/>
          <w:sz w:val="20"/>
        </w:rPr>
        <w:t xml:space="preserve"> poz.</w:t>
      </w:r>
      <w:r w:rsidR="000E7DC3" w:rsidRPr="00CC5704">
        <w:rPr>
          <w:b w:val="0"/>
          <w:i/>
          <w:sz w:val="20"/>
        </w:rPr>
        <w:t xml:space="preserve"> </w:t>
      </w:r>
      <w:r w:rsidR="004560D3" w:rsidRPr="00CC5704">
        <w:rPr>
          <w:b w:val="0"/>
          <w:i/>
          <w:sz w:val="20"/>
        </w:rPr>
        <w:t xml:space="preserve">1710 </w:t>
      </w:r>
      <w:r w:rsidR="007E5873" w:rsidRPr="00CC5704">
        <w:rPr>
          <w:b w:val="0"/>
          <w:i/>
          <w:sz w:val="20"/>
        </w:rPr>
        <w:t xml:space="preserve">ze zm.) oraz </w:t>
      </w:r>
      <w:r w:rsidR="000E7DC3" w:rsidRPr="00CC5704">
        <w:rPr>
          <w:b w:val="0"/>
          <w:i/>
          <w:sz w:val="20"/>
        </w:rPr>
        <w:t>Zarządzenia N</w:t>
      </w:r>
      <w:r w:rsidR="007E5873" w:rsidRPr="00CC5704">
        <w:rPr>
          <w:b w:val="0"/>
          <w:i/>
          <w:sz w:val="20"/>
        </w:rPr>
        <w:t>r 175/2023</w:t>
      </w:r>
      <w:r w:rsidR="00B532CF" w:rsidRPr="00CC5704">
        <w:rPr>
          <w:b w:val="0"/>
          <w:i/>
          <w:sz w:val="20"/>
        </w:rPr>
        <w:t xml:space="preserve"> Prezydenta Miasta Bydgoszczy z dnia </w:t>
      </w:r>
      <w:r w:rsidR="000E7DC3" w:rsidRPr="00CC5704">
        <w:rPr>
          <w:b w:val="0"/>
          <w:i/>
          <w:sz w:val="20"/>
        </w:rPr>
        <w:br/>
      </w:r>
      <w:r w:rsidR="007E5873" w:rsidRPr="00CC5704">
        <w:rPr>
          <w:b w:val="0"/>
          <w:i/>
          <w:sz w:val="20"/>
        </w:rPr>
        <w:t>16 marca 2023</w:t>
      </w:r>
      <w:r w:rsidR="00B532CF" w:rsidRPr="00CC5704">
        <w:rPr>
          <w:b w:val="0"/>
          <w:i/>
          <w:sz w:val="20"/>
        </w:rPr>
        <w:t xml:space="preserve"> r. w sprawie realizacji w Urzędzie Miasta Bydgoszczy zamówień</w:t>
      </w:r>
      <w:r w:rsidR="00437723" w:rsidRPr="00CC5704">
        <w:rPr>
          <w:b w:val="0"/>
          <w:i/>
          <w:sz w:val="20"/>
        </w:rPr>
        <w:t xml:space="preserve"> </w:t>
      </w:r>
      <w:r w:rsidR="00B532CF" w:rsidRPr="00CC5704">
        <w:rPr>
          <w:b w:val="0"/>
          <w:i/>
          <w:sz w:val="20"/>
        </w:rPr>
        <w:t xml:space="preserve">o wartości szacunkowej niższej </w:t>
      </w:r>
      <w:r w:rsidR="00CC5704">
        <w:rPr>
          <w:b w:val="0"/>
          <w:i/>
          <w:sz w:val="20"/>
        </w:rPr>
        <w:br/>
      </w:r>
      <w:r w:rsidR="00B532CF" w:rsidRPr="00CC5704">
        <w:rPr>
          <w:b w:val="0"/>
          <w:i/>
          <w:sz w:val="20"/>
        </w:rPr>
        <w:t>niż 130 000 zł</w:t>
      </w:r>
      <w:r w:rsidRPr="00CC5704">
        <w:rPr>
          <w:b w:val="0"/>
          <w:i/>
          <w:sz w:val="20"/>
        </w:rPr>
        <w:t>)</w:t>
      </w:r>
    </w:p>
    <w:p w14:paraId="3C91AF2E" w14:textId="77777777" w:rsidR="001E5736" w:rsidRPr="00CC5704" w:rsidRDefault="001E5736" w:rsidP="001E5736">
      <w:pPr>
        <w:jc w:val="both"/>
      </w:pPr>
    </w:p>
    <w:p w14:paraId="3BFA59A5" w14:textId="77777777" w:rsidR="001E5736" w:rsidRPr="00CC5704" w:rsidRDefault="001E5736" w:rsidP="001E5736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CC5704">
        <w:rPr>
          <w:b/>
        </w:rPr>
        <w:t xml:space="preserve"> Nazwa oraz adres Zamawiającego:</w:t>
      </w:r>
    </w:p>
    <w:p w14:paraId="0E4DD1EE" w14:textId="77777777" w:rsidR="00B34526" w:rsidRPr="00CC5704" w:rsidRDefault="00B34526" w:rsidP="00B34526">
      <w:pPr>
        <w:ind w:left="284"/>
        <w:jc w:val="both"/>
        <w:rPr>
          <w:b/>
        </w:rPr>
      </w:pPr>
    </w:p>
    <w:p w14:paraId="5A7B59C5" w14:textId="77777777" w:rsidR="001E5736" w:rsidRPr="00CC5704" w:rsidRDefault="001E5736" w:rsidP="001E5736">
      <w:pPr>
        <w:jc w:val="both"/>
      </w:pPr>
      <w:r w:rsidRPr="00CC5704">
        <w:t xml:space="preserve">     Miasto Bydgoszcz, ul. Jezuicka 1, 85-102 Bydgoszcz</w:t>
      </w:r>
    </w:p>
    <w:p w14:paraId="492FD141" w14:textId="77777777" w:rsidR="001E5736" w:rsidRPr="00CC5704" w:rsidRDefault="001E5736" w:rsidP="001E5736">
      <w:pPr>
        <w:jc w:val="both"/>
        <w:rPr>
          <w:b/>
        </w:rPr>
      </w:pPr>
      <w:r w:rsidRPr="00CC5704">
        <w:rPr>
          <w:b/>
        </w:rPr>
        <w:t xml:space="preserve">     </w:t>
      </w:r>
    </w:p>
    <w:p w14:paraId="4A7B79AA" w14:textId="77777777" w:rsidR="001E5736" w:rsidRPr="00CC5704" w:rsidRDefault="00B34526" w:rsidP="001E5736">
      <w:pPr>
        <w:jc w:val="both"/>
        <w:rPr>
          <w:b/>
        </w:rPr>
      </w:pPr>
      <w:r w:rsidRPr="00CC5704">
        <w:rPr>
          <w:b/>
        </w:rPr>
        <w:t xml:space="preserve">     </w:t>
      </w:r>
      <w:r w:rsidR="001E5736" w:rsidRPr="00CC5704">
        <w:rPr>
          <w:b/>
        </w:rPr>
        <w:t>Wydział przeprowadzający postępowanie:</w:t>
      </w:r>
    </w:p>
    <w:p w14:paraId="7DF73A6F" w14:textId="77777777" w:rsidR="00B34526" w:rsidRPr="00CC5704" w:rsidRDefault="00B34526" w:rsidP="001E5736">
      <w:pPr>
        <w:jc w:val="both"/>
        <w:rPr>
          <w:b/>
        </w:rPr>
      </w:pPr>
    </w:p>
    <w:p w14:paraId="10899FB3" w14:textId="77777777" w:rsidR="001E5736" w:rsidRPr="00CC5704" w:rsidRDefault="001E5736" w:rsidP="001E5736">
      <w:pPr>
        <w:jc w:val="both"/>
      </w:pPr>
      <w:r w:rsidRPr="00CC5704">
        <w:rPr>
          <w:b/>
        </w:rPr>
        <w:t xml:space="preserve">      </w:t>
      </w:r>
      <w:r w:rsidRPr="00CC5704">
        <w:t xml:space="preserve">Zespół ds. Zarządzania Energią </w:t>
      </w:r>
    </w:p>
    <w:p w14:paraId="0AC054BF" w14:textId="77777777" w:rsidR="001E5736" w:rsidRPr="00CC5704" w:rsidRDefault="001E5736" w:rsidP="001E5736"/>
    <w:p w14:paraId="55657189" w14:textId="227C1A66" w:rsidR="006D0EA8" w:rsidRPr="00A261D3" w:rsidRDefault="00A261D3" w:rsidP="00A261D3">
      <w:pPr>
        <w:pStyle w:val="Akapitzlist"/>
        <w:numPr>
          <w:ilvl w:val="0"/>
          <w:numId w:val="13"/>
        </w:num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61D3">
        <w:rPr>
          <w:rFonts w:ascii="Times New Roman" w:eastAsia="Times New Roman" w:hAnsi="Times New Roman"/>
          <w:b/>
          <w:sz w:val="24"/>
          <w:szCs w:val="24"/>
          <w:lang w:eastAsia="pl-PL"/>
        </w:rPr>
        <w:t>Nazwa usługi:</w:t>
      </w:r>
      <w:r>
        <w:rPr>
          <w:b/>
          <w:bCs/>
        </w:rPr>
        <w:t xml:space="preserve"> </w:t>
      </w:r>
      <w:r w:rsidR="00306BF9" w:rsidRPr="00A261D3">
        <w:rPr>
          <w:rFonts w:ascii="Times New Roman" w:eastAsia="Times New Roman" w:hAnsi="Times New Roman"/>
          <w:sz w:val="24"/>
          <w:szCs w:val="24"/>
          <w:lang w:eastAsia="pl-PL"/>
        </w:rPr>
        <w:t xml:space="preserve">Usługa cateringowa podczas </w:t>
      </w:r>
      <w:r w:rsidR="00AC610D" w:rsidRPr="00A261D3">
        <w:rPr>
          <w:rFonts w:ascii="Times New Roman" w:eastAsia="Times New Roman" w:hAnsi="Times New Roman"/>
          <w:sz w:val="24"/>
          <w:szCs w:val="24"/>
          <w:lang w:eastAsia="pl-PL"/>
        </w:rPr>
        <w:t xml:space="preserve">Bydgoskiego Forum Energetycz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bookmarkStart w:id="0" w:name="_GoBack"/>
      <w:bookmarkEnd w:id="0"/>
      <w:r w:rsidR="00306BF9" w:rsidRPr="00A261D3">
        <w:rPr>
          <w:rFonts w:ascii="Times New Roman" w:eastAsia="Times New Roman" w:hAnsi="Times New Roman"/>
          <w:sz w:val="24"/>
          <w:szCs w:val="24"/>
          <w:lang w:eastAsia="pl-PL"/>
        </w:rPr>
        <w:t xml:space="preserve">Młynach Rothera w </w:t>
      </w:r>
      <w:r w:rsidR="00AC610D" w:rsidRPr="00A261D3">
        <w:rPr>
          <w:rFonts w:ascii="Times New Roman" w:eastAsia="Times New Roman" w:hAnsi="Times New Roman"/>
          <w:sz w:val="24"/>
          <w:szCs w:val="24"/>
          <w:lang w:eastAsia="pl-PL"/>
        </w:rPr>
        <w:t>6 maja 2024</w:t>
      </w:r>
      <w:r w:rsidR="00306BF9" w:rsidRPr="00A261D3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C7691A" w:rsidRPr="00A261D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FF3A94C" w14:textId="54B77DD4" w:rsidR="00717A65" w:rsidRPr="00A261D3" w:rsidRDefault="00B52612" w:rsidP="003D4091">
      <w:pPr>
        <w:pStyle w:val="Akapitzlist"/>
        <w:numPr>
          <w:ilvl w:val="0"/>
          <w:numId w:val="13"/>
        </w:numPr>
        <w:spacing w:after="0"/>
        <w:ind w:right="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61D3">
        <w:rPr>
          <w:rFonts w:ascii="Times New Roman" w:eastAsia="Times New Roman" w:hAnsi="Times New Roman"/>
          <w:b/>
          <w:sz w:val="24"/>
          <w:szCs w:val="24"/>
          <w:lang w:eastAsia="pl-PL"/>
        </w:rPr>
        <w:t>Opis przedmiotu</w:t>
      </w:r>
      <w:r w:rsidR="00156AD0" w:rsidRPr="00A261D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mówienia</w:t>
      </w:r>
      <w:r w:rsidR="0041035C" w:rsidRPr="00A261D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156AD0" w:rsidRPr="00A261D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5399981F" w14:textId="77777777" w:rsidR="00962558" w:rsidRPr="007A634A" w:rsidRDefault="00962558" w:rsidP="003D4091">
      <w:pPr>
        <w:pStyle w:val="Akapitzlist"/>
        <w:spacing w:after="0"/>
        <w:ind w:left="502" w:right="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8EB082" w14:textId="37037BD6" w:rsidR="00962558" w:rsidRPr="007A634A" w:rsidRDefault="00962558" w:rsidP="003D4091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634A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zapewnienie cateringu dla </w:t>
      </w:r>
      <w:r w:rsidR="00AC610D">
        <w:rPr>
          <w:rFonts w:ascii="Times New Roman" w:hAnsi="Times New Roman"/>
          <w:color w:val="000000" w:themeColor="text1"/>
          <w:sz w:val="24"/>
          <w:szCs w:val="24"/>
        </w:rPr>
        <w:t>około 50</w:t>
      </w:r>
      <w:r w:rsidR="00B36518" w:rsidRPr="007A6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634A" w:rsidRPr="007A634A">
        <w:rPr>
          <w:rFonts w:ascii="Times New Roman" w:hAnsi="Times New Roman"/>
          <w:color w:val="000000" w:themeColor="text1"/>
          <w:sz w:val="24"/>
          <w:szCs w:val="24"/>
        </w:rPr>
        <w:t>uczestników</w:t>
      </w:r>
      <w:r w:rsidRPr="007A6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610D">
        <w:rPr>
          <w:rFonts w:ascii="Times New Roman" w:hAnsi="Times New Roman"/>
          <w:color w:val="000000" w:themeColor="text1"/>
          <w:sz w:val="24"/>
          <w:szCs w:val="24"/>
        </w:rPr>
        <w:t>forum</w:t>
      </w:r>
      <w:r w:rsidRPr="007A6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F16A5" w:rsidRPr="007A634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A634A">
        <w:rPr>
          <w:rFonts w:ascii="Times New Roman" w:hAnsi="Times New Roman"/>
          <w:color w:val="000000" w:themeColor="text1"/>
          <w:sz w:val="24"/>
          <w:szCs w:val="24"/>
        </w:rPr>
        <w:t>w formie dwóch posiłków:</w:t>
      </w:r>
    </w:p>
    <w:p w14:paraId="0ED36ABF" w14:textId="606CC68E" w:rsidR="00B36518" w:rsidRPr="007A634A" w:rsidRDefault="007A634A" w:rsidP="003D409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634A">
        <w:rPr>
          <w:rFonts w:ascii="Times New Roman" w:hAnsi="Times New Roman"/>
          <w:color w:val="000000" w:themeColor="text1"/>
          <w:sz w:val="24"/>
          <w:szCs w:val="24"/>
        </w:rPr>
        <w:t>posiłku</w:t>
      </w:r>
      <w:r w:rsidR="00962558" w:rsidRPr="007A634A">
        <w:rPr>
          <w:rFonts w:ascii="Times New Roman" w:hAnsi="Times New Roman"/>
          <w:color w:val="000000" w:themeColor="text1"/>
          <w:sz w:val="24"/>
          <w:szCs w:val="24"/>
        </w:rPr>
        <w:t xml:space="preserve"> w formie bufetu kawowego na który składa się: kawa </w:t>
      </w:r>
      <w:r w:rsidR="00E2019D">
        <w:rPr>
          <w:rFonts w:ascii="Times New Roman" w:hAnsi="Times New Roman"/>
          <w:color w:val="000000" w:themeColor="text1"/>
          <w:sz w:val="24"/>
          <w:szCs w:val="24"/>
        </w:rPr>
        <w:t>z maszyny</w:t>
      </w:r>
      <w:r w:rsidR="00962558" w:rsidRPr="007A634A">
        <w:rPr>
          <w:rFonts w:ascii="Times New Roman" w:hAnsi="Times New Roman"/>
          <w:color w:val="000000" w:themeColor="text1"/>
          <w:sz w:val="24"/>
          <w:szCs w:val="24"/>
        </w:rPr>
        <w:t>, herbata (czarna, owocowa, zielona), świeże mleko 3,2%, mleko bez laktozy,</w:t>
      </w:r>
      <w:r w:rsidR="00E60E81">
        <w:rPr>
          <w:rFonts w:ascii="Times New Roman" w:hAnsi="Times New Roman"/>
          <w:color w:val="000000" w:themeColor="text1"/>
          <w:sz w:val="24"/>
          <w:szCs w:val="24"/>
        </w:rPr>
        <w:t xml:space="preserve"> wegańskie</w:t>
      </w:r>
      <w:r w:rsidR="00962558" w:rsidRPr="007A63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74CD" w:rsidRPr="007A634A">
        <w:rPr>
          <w:rFonts w:ascii="Times New Roman" w:hAnsi="Times New Roman"/>
          <w:color w:val="000000" w:themeColor="text1"/>
          <w:sz w:val="24"/>
          <w:szCs w:val="24"/>
        </w:rPr>
        <w:t>woda</w:t>
      </w:r>
      <w:r w:rsidR="004C1C16" w:rsidRPr="007A634A">
        <w:rPr>
          <w:rFonts w:ascii="Times New Roman" w:hAnsi="Times New Roman"/>
          <w:color w:val="000000" w:themeColor="text1"/>
          <w:sz w:val="24"/>
          <w:szCs w:val="24"/>
        </w:rPr>
        <w:t xml:space="preserve"> z c</w:t>
      </w:r>
      <w:r w:rsidR="008D2DAC">
        <w:rPr>
          <w:rFonts w:ascii="Times New Roman" w:hAnsi="Times New Roman"/>
          <w:color w:val="000000" w:themeColor="text1"/>
          <w:sz w:val="24"/>
          <w:szCs w:val="24"/>
        </w:rPr>
        <w:t xml:space="preserve">ytryną </w:t>
      </w:r>
      <w:r w:rsidR="00E2019D">
        <w:rPr>
          <w:rFonts w:ascii="Times New Roman" w:hAnsi="Times New Roman"/>
          <w:color w:val="000000" w:themeColor="text1"/>
          <w:sz w:val="24"/>
          <w:szCs w:val="24"/>
        </w:rPr>
        <w:t>i miętą lub w butelkach, ciasteczka</w:t>
      </w:r>
      <w:r w:rsidR="008D2DAC">
        <w:rPr>
          <w:rFonts w:ascii="Times New Roman" w:hAnsi="Times New Roman"/>
          <w:color w:val="000000" w:themeColor="text1"/>
          <w:sz w:val="24"/>
          <w:szCs w:val="24"/>
        </w:rPr>
        <w:t xml:space="preserve"> kruche (</w:t>
      </w:r>
      <w:r w:rsidR="00E2019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D2DAC">
        <w:rPr>
          <w:rFonts w:ascii="Times New Roman" w:hAnsi="Times New Roman"/>
          <w:color w:val="000000" w:themeColor="text1"/>
          <w:sz w:val="24"/>
          <w:szCs w:val="24"/>
        </w:rPr>
        <w:t>00 sztuk), owoce i warzywa świeże  (marchewka, ogórek, papryka</w:t>
      </w:r>
      <w:r w:rsidR="00E2019D">
        <w:rPr>
          <w:rFonts w:ascii="Times New Roman" w:hAnsi="Times New Roman"/>
          <w:color w:val="000000" w:themeColor="text1"/>
          <w:sz w:val="24"/>
          <w:szCs w:val="24"/>
        </w:rPr>
        <w:t>, jabłko, gruszka, winogrono</w:t>
      </w:r>
      <w:r w:rsidR="008D2DA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2019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D2D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47D2E9B" w14:textId="3137E61B" w:rsidR="003F16A5" w:rsidRDefault="007A634A" w:rsidP="003D4091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łku </w:t>
      </w:r>
      <w:r w:rsidR="003F16A5" w:rsidRPr="003F16A5">
        <w:rPr>
          <w:rFonts w:ascii="Times New Roman" w:hAnsi="Times New Roman"/>
          <w:sz w:val="24"/>
          <w:szCs w:val="24"/>
        </w:rPr>
        <w:t>w formie dwudaniowego obiadu</w:t>
      </w:r>
      <w:r w:rsidR="003F16A5">
        <w:rPr>
          <w:rFonts w:ascii="Times New Roman" w:hAnsi="Times New Roman"/>
          <w:sz w:val="24"/>
          <w:szCs w:val="24"/>
        </w:rPr>
        <w:t xml:space="preserve"> w formie szwedzkiego stołu</w:t>
      </w:r>
      <w:r w:rsidR="003F16A5" w:rsidRPr="003F16A5">
        <w:rPr>
          <w:rFonts w:ascii="Times New Roman" w:hAnsi="Times New Roman"/>
          <w:sz w:val="24"/>
          <w:szCs w:val="24"/>
        </w:rPr>
        <w:t>: zupa</w:t>
      </w:r>
      <w:r w:rsidR="008D2DAC">
        <w:rPr>
          <w:rFonts w:ascii="Times New Roman" w:hAnsi="Times New Roman"/>
          <w:sz w:val="24"/>
          <w:szCs w:val="24"/>
        </w:rPr>
        <w:t xml:space="preserve"> i drugie danie. </w:t>
      </w:r>
    </w:p>
    <w:p w14:paraId="14AB6A5A" w14:textId="62AE1AFA" w:rsidR="003F16A5" w:rsidRDefault="003F16A5" w:rsidP="003D4091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pa: krem z pomidora z mascarpone i bazylią (1por.</w:t>
      </w:r>
      <w:r w:rsidRPr="003F16A5">
        <w:rPr>
          <w:rFonts w:ascii="Times New Roman" w:hAnsi="Times New Roman"/>
          <w:sz w:val="24"/>
          <w:szCs w:val="24"/>
        </w:rPr>
        <w:t>/os)</w:t>
      </w:r>
    </w:p>
    <w:p w14:paraId="71A3A4EF" w14:textId="77777777" w:rsidR="00E2019D" w:rsidRPr="00E2019D" w:rsidRDefault="003F16A5" w:rsidP="003D4091">
      <w:pPr>
        <w:pStyle w:val="Akapitzlist"/>
        <w:ind w:left="1440"/>
        <w:jc w:val="both"/>
        <w:rPr>
          <w:rFonts w:ascii="Times New Roman" w:hAnsi="Times New Roman"/>
          <w:sz w:val="24"/>
          <w:szCs w:val="24"/>
          <w:u w:val="single"/>
        </w:rPr>
      </w:pPr>
      <w:r w:rsidRPr="00E2019D">
        <w:rPr>
          <w:rFonts w:ascii="Times New Roman" w:hAnsi="Times New Roman"/>
          <w:sz w:val="24"/>
          <w:szCs w:val="24"/>
          <w:u w:val="single"/>
        </w:rPr>
        <w:t xml:space="preserve">Drugie danie: </w:t>
      </w:r>
    </w:p>
    <w:p w14:paraId="4C1833D1" w14:textId="5B24A147" w:rsidR="008D2DAC" w:rsidRDefault="008D2DAC" w:rsidP="003D4091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ęso: </w:t>
      </w:r>
      <w:r w:rsidR="007A634A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illowana pierś w sosie, schab w sosie</w:t>
      </w:r>
    </w:p>
    <w:p w14:paraId="197A39ED" w14:textId="77962F64" w:rsidR="008D2DAC" w:rsidRPr="003F16A5" w:rsidRDefault="00E2019D" w:rsidP="003D4091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i: kluski</w:t>
      </w:r>
      <w:r w:rsidR="008D2DAC" w:rsidRPr="008D2D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ląskie, ziemniaki pieczone, zestaw surówek</w:t>
      </w:r>
    </w:p>
    <w:p w14:paraId="5BDBB7EC" w14:textId="1CDAD738" w:rsidR="008D2DAC" w:rsidRPr="008D2DAC" w:rsidRDefault="00E2019D" w:rsidP="008D2DAC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ie wegańskie: </w:t>
      </w:r>
      <w:r w:rsidR="008D2DAC" w:rsidRPr="008D2DAC">
        <w:rPr>
          <w:rFonts w:ascii="Times New Roman" w:hAnsi="Times New Roman"/>
          <w:sz w:val="24"/>
          <w:szCs w:val="24"/>
        </w:rPr>
        <w:t>korma z warzywami sezonowymi i kalafior opalany z</w:t>
      </w:r>
    </w:p>
    <w:p w14:paraId="197068C1" w14:textId="77777777" w:rsidR="008D2DAC" w:rsidRDefault="008D2DAC" w:rsidP="008D2DAC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 w:rsidRPr="008D2DAC">
        <w:rPr>
          <w:rFonts w:ascii="Times New Roman" w:hAnsi="Times New Roman"/>
          <w:sz w:val="24"/>
          <w:szCs w:val="24"/>
        </w:rPr>
        <w:t>orzechami nerkowca</w:t>
      </w:r>
    </w:p>
    <w:p w14:paraId="595BED99" w14:textId="77777777" w:rsidR="008D2DAC" w:rsidRDefault="008D2DAC" w:rsidP="008D2DAC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757EA513" w14:textId="77777777" w:rsidR="007A634A" w:rsidRPr="007A634A" w:rsidRDefault="007A634A" w:rsidP="003D4091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01133660" w14:textId="6F5232F8" w:rsidR="00386EC8" w:rsidRPr="003F16A5" w:rsidRDefault="00386EC8" w:rsidP="003D4091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czas trwania obiadu udostępnione zostaną przez Wykonawcę stoły koktajlowe z obrusem / skirting: 5 sztuk.</w:t>
      </w:r>
    </w:p>
    <w:p w14:paraId="2E5189B5" w14:textId="3CC49E10" w:rsidR="007A634A" w:rsidRPr="00A82B92" w:rsidRDefault="00E2019D" w:rsidP="00A82B92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A82B92">
        <w:rPr>
          <w:rFonts w:ascii="Times New Roman" w:hAnsi="Times New Roman"/>
          <w:sz w:val="24"/>
          <w:szCs w:val="24"/>
        </w:rPr>
        <w:t>Obsługa w trybie ciągłym od 9:0</w:t>
      </w:r>
      <w:r w:rsidR="007A634A" w:rsidRPr="00A82B92">
        <w:rPr>
          <w:rFonts w:ascii="Times New Roman" w:hAnsi="Times New Roman"/>
          <w:sz w:val="24"/>
          <w:szCs w:val="24"/>
        </w:rPr>
        <w:t xml:space="preserve">0 do </w:t>
      </w:r>
      <w:r w:rsidRPr="00A82B92">
        <w:rPr>
          <w:rFonts w:ascii="Times New Roman" w:hAnsi="Times New Roman"/>
          <w:sz w:val="24"/>
          <w:szCs w:val="24"/>
        </w:rPr>
        <w:t>15:00</w:t>
      </w:r>
      <w:r w:rsidR="007A634A" w:rsidRPr="00A82B92">
        <w:rPr>
          <w:rFonts w:ascii="Times New Roman" w:hAnsi="Times New Roman"/>
          <w:sz w:val="24"/>
          <w:szCs w:val="24"/>
        </w:rPr>
        <w:t xml:space="preserve">. </w:t>
      </w:r>
    </w:p>
    <w:p w14:paraId="136113DC" w14:textId="4E1BA63A" w:rsidR="00A82B92" w:rsidRPr="00A82B92" w:rsidRDefault="00A82B92" w:rsidP="00A82B92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drobne zmiany w menu po wyborze Wykonawcy.</w:t>
      </w:r>
    </w:p>
    <w:p w14:paraId="36ADAA7D" w14:textId="77777777" w:rsidR="006D0002" w:rsidRPr="00133BDC" w:rsidRDefault="001E5736" w:rsidP="003D4091">
      <w:pPr>
        <w:pStyle w:val="Akapitzlist"/>
        <w:numPr>
          <w:ilvl w:val="0"/>
          <w:numId w:val="26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2B92">
        <w:rPr>
          <w:rFonts w:ascii="Times New Roman" w:hAnsi="Times New Roman"/>
          <w:sz w:val="24"/>
          <w:szCs w:val="24"/>
        </w:rPr>
        <w:t xml:space="preserve">Wymagania </w:t>
      </w:r>
      <w:r w:rsidR="00B2631E" w:rsidRPr="00A82B92">
        <w:rPr>
          <w:rFonts w:ascii="Times New Roman" w:hAnsi="Times New Roman"/>
          <w:sz w:val="24"/>
          <w:szCs w:val="24"/>
        </w:rPr>
        <w:t>dla Wykonawców</w:t>
      </w:r>
      <w:r w:rsidR="00B2631E" w:rsidRPr="00133B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F04AF" w:rsidRPr="00133BDC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7155C6" w:rsidRPr="00133B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ligatoryjne</w:t>
      </w:r>
      <w:r w:rsidR="006F04AF" w:rsidRPr="00133BD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2C19B71" w14:textId="2F5C55FA" w:rsidR="00BC0870" w:rsidRPr="00BC0870" w:rsidRDefault="00BC0870" w:rsidP="003D4091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BC0870">
        <w:rPr>
          <w:rFonts w:ascii="Times New Roman" w:hAnsi="Times New Roman"/>
          <w:sz w:val="24"/>
          <w:szCs w:val="24"/>
        </w:rPr>
        <w:t>dzielenie zamówienia może ubiegać się wykonawca, który:</w:t>
      </w:r>
    </w:p>
    <w:p w14:paraId="68752B38" w14:textId="77777777" w:rsidR="00BC0870" w:rsidRPr="00BC0870" w:rsidRDefault="00BC0870" w:rsidP="003D4091">
      <w:pPr>
        <w:pStyle w:val="Akapitzlist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C0870">
        <w:rPr>
          <w:rFonts w:ascii="Times New Roman" w:hAnsi="Times New Roman"/>
          <w:sz w:val="24"/>
          <w:szCs w:val="24"/>
        </w:rPr>
        <w:t>a) posiada uprawnienia do wykonywania określonej działalności lub czynności, jeżeli</w:t>
      </w:r>
    </w:p>
    <w:p w14:paraId="7207F622" w14:textId="77777777" w:rsidR="00BC0870" w:rsidRPr="00BC0870" w:rsidRDefault="00BC0870" w:rsidP="003D4091">
      <w:pPr>
        <w:pStyle w:val="Akapitzlist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C0870">
        <w:rPr>
          <w:rFonts w:ascii="Times New Roman" w:hAnsi="Times New Roman"/>
          <w:sz w:val="24"/>
          <w:szCs w:val="24"/>
        </w:rPr>
        <w:t>przepisy prawa nakładają obowiązek ich posiadania.</w:t>
      </w:r>
    </w:p>
    <w:p w14:paraId="367A5AAE" w14:textId="77777777" w:rsidR="00BC0870" w:rsidRPr="00BC0870" w:rsidRDefault="00BC0870" w:rsidP="003D4091">
      <w:pPr>
        <w:pStyle w:val="Akapitzlist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C0870">
        <w:rPr>
          <w:rFonts w:ascii="Times New Roman" w:hAnsi="Times New Roman"/>
          <w:sz w:val="24"/>
          <w:szCs w:val="24"/>
        </w:rPr>
        <w:t>b) posiada wiedzę i doświadczenie, umożliwiające wykonanie zamówienia;</w:t>
      </w:r>
    </w:p>
    <w:p w14:paraId="012578EA" w14:textId="0DFC6F9F" w:rsidR="00BC0870" w:rsidRPr="00BC0870" w:rsidRDefault="00BC0870" w:rsidP="003D4091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 w:rsidRPr="00BC0870">
        <w:rPr>
          <w:rFonts w:ascii="Times New Roman" w:hAnsi="Times New Roman"/>
          <w:sz w:val="24"/>
          <w:szCs w:val="24"/>
        </w:rPr>
        <w:t>c) dysponuje odpowiednim potencjałem technicznym oraz osobami zdolnymi do wykon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870">
        <w:rPr>
          <w:rFonts w:ascii="Times New Roman" w:hAnsi="Times New Roman"/>
          <w:sz w:val="24"/>
          <w:szCs w:val="24"/>
        </w:rPr>
        <w:t>zamówienia;</w:t>
      </w:r>
    </w:p>
    <w:p w14:paraId="3C41687C" w14:textId="045B3290" w:rsidR="00BC0870" w:rsidRDefault="00BC0870" w:rsidP="003D4091">
      <w:pPr>
        <w:pStyle w:val="Akapitzlist"/>
        <w:ind w:left="708"/>
        <w:jc w:val="both"/>
        <w:rPr>
          <w:rFonts w:ascii="Times New Roman" w:hAnsi="Times New Roman"/>
          <w:sz w:val="24"/>
          <w:szCs w:val="24"/>
        </w:rPr>
      </w:pPr>
      <w:r w:rsidRPr="00BC0870">
        <w:rPr>
          <w:rFonts w:ascii="Times New Roman" w:hAnsi="Times New Roman"/>
          <w:sz w:val="24"/>
          <w:szCs w:val="24"/>
        </w:rPr>
        <w:t>d) znajduje się w sytuacji ekonomicznej i finansowej umożliw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p w14:paraId="65A19248" w14:textId="68B85B44" w:rsidR="00B36518" w:rsidRDefault="00B36518" w:rsidP="003D409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B36518">
        <w:rPr>
          <w:rFonts w:ascii="Times New Roman" w:hAnsi="Times New Roman"/>
          <w:b/>
          <w:sz w:val="24"/>
          <w:szCs w:val="24"/>
        </w:rPr>
        <w:t>Zamawiający nie dopuszcza składania ofert częściowych.</w:t>
      </w:r>
    </w:p>
    <w:p w14:paraId="72B11BEE" w14:textId="77777777" w:rsidR="00EC02FA" w:rsidRDefault="00EC02FA" w:rsidP="003D4091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C68F970" w14:textId="77777777" w:rsidR="00EC02FA" w:rsidRPr="00133BDC" w:rsidRDefault="00EC02FA" w:rsidP="003D409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3BDC">
        <w:rPr>
          <w:rFonts w:ascii="Times New Roman" w:hAnsi="Times New Roman"/>
          <w:b/>
          <w:color w:val="000000" w:themeColor="text1"/>
          <w:sz w:val="24"/>
          <w:szCs w:val="24"/>
        </w:rPr>
        <w:t>Warunki płatności</w:t>
      </w:r>
    </w:p>
    <w:p w14:paraId="4AF666D2" w14:textId="3758FB75" w:rsidR="00133BDC" w:rsidRDefault="00EC02FA" w:rsidP="00E2019D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BDC">
        <w:rPr>
          <w:rFonts w:ascii="Times New Roman" w:hAnsi="Times New Roman"/>
          <w:color w:val="000000" w:themeColor="text1"/>
          <w:sz w:val="24"/>
          <w:szCs w:val="24"/>
        </w:rPr>
        <w:t xml:space="preserve">Wynagrodzenie będzie wypłacone w terminie 21 dni na podstawie </w:t>
      </w:r>
      <w:r w:rsidR="00133BDC">
        <w:rPr>
          <w:rFonts w:ascii="Times New Roman" w:hAnsi="Times New Roman"/>
          <w:color w:val="000000" w:themeColor="text1"/>
          <w:sz w:val="24"/>
          <w:szCs w:val="24"/>
        </w:rPr>
        <w:t>wystawionych faktur</w:t>
      </w:r>
      <w:r w:rsidRPr="00133BDC">
        <w:rPr>
          <w:rFonts w:ascii="Times New Roman" w:hAnsi="Times New Roman"/>
          <w:color w:val="000000" w:themeColor="text1"/>
          <w:sz w:val="24"/>
          <w:szCs w:val="24"/>
        </w:rPr>
        <w:t xml:space="preserve"> VAT</w:t>
      </w:r>
      <w:r w:rsidR="00E201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46E7B2" w14:textId="7AF30C1C" w:rsidR="00133BDC" w:rsidRDefault="00133BDC" w:rsidP="003D4091">
      <w:pPr>
        <w:spacing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Dane do faktury VAT</w:t>
      </w:r>
      <w:r w:rsidR="00EC02FA" w:rsidRPr="00133BDC">
        <w:rPr>
          <w:color w:val="000000" w:themeColor="text1"/>
        </w:rPr>
        <w:t xml:space="preserve">: </w:t>
      </w:r>
    </w:p>
    <w:p w14:paraId="6E574D66" w14:textId="77777777" w:rsidR="00133BDC" w:rsidRDefault="00EC02FA" w:rsidP="003D4091">
      <w:pPr>
        <w:spacing w:line="276" w:lineRule="auto"/>
        <w:ind w:left="360"/>
        <w:jc w:val="both"/>
        <w:rPr>
          <w:color w:val="000000" w:themeColor="text1"/>
        </w:rPr>
      </w:pPr>
      <w:r w:rsidRPr="00133BDC">
        <w:rPr>
          <w:color w:val="000000" w:themeColor="text1"/>
        </w:rPr>
        <w:t xml:space="preserve">Miasto Bydgoszcz, ul. Jezuicka 1, </w:t>
      </w:r>
    </w:p>
    <w:p w14:paraId="2D8F92A5" w14:textId="77777777" w:rsidR="00133BDC" w:rsidRDefault="00EC02FA" w:rsidP="003D4091">
      <w:pPr>
        <w:spacing w:line="276" w:lineRule="auto"/>
        <w:ind w:left="360"/>
        <w:jc w:val="both"/>
        <w:rPr>
          <w:color w:val="000000" w:themeColor="text1"/>
        </w:rPr>
      </w:pPr>
      <w:r w:rsidRPr="00133BDC">
        <w:rPr>
          <w:color w:val="000000" w:themeColor="text1"/>
        </w:rPr>
        <w:t xml:space="preserve">85-102 Bydgoszcz, </w:t>
      </w:r>
    </w:p>
    <w:p w14:paraId="06927276" w14:textId="77F97E15" w:rsidR="00EC02FA" w:rsidRPr="00133BDC" w:rsidRDefault="00EC02FA" w:rsidP="003D4091">
      <w:pPr>
        <w:spacing w:line="276" w:lineRule="auto"/>
        <w:ind w:left="360"/>
        <w:jc w:val="both"/>
        <w:rPr>
          <w:color w:val="000000" w:themeColor="text1"/>
        </w:rPr>
      </w:pPr>
      <w:r w:rsidRPr="00133BDC">
        <w:rPr>
          <w:color w:val="000000" w:themeColor="text1"/>
        </w:rPr>
        <w:t>NIP: 9531011863</w:t>
      </w:r>
    </w:p>
    <w:p w14:paraId="38D9AA7B" w14:textId="77D328B6" w:rsidR="00B36518" w:rsidRDefault="00B36518" w:rsidP="003D4091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ACDD6A2" w14:textId="465049F7" w:rsidR="00A82B92" w:rsidRDefault="00A82B92" w:rsidP="003D4091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liczenie w Wykonawcą nastąpi na podstawie liczby osób podanych przez Zamawiającego po zakończeniu rejestracji. Zamawiający poda ostateczną ilość osób do dnia 26 kwietnia 2024r. </w:t>
      </w:r>
    </w:p>
    <w:p w14:paraId="3EAB51B8" w14:textId="77777777" w:rsidR="00A82B92" w:rsidRDefault="00A82B92" w:rsidP="003D4091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904EF97" w14:textId="77777777" w:rsidR="004454D7" w:rsidRPr="00CC5704" w:rsidRDefault="004454D7" w:rsidP="003D409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Zamawiający zastrzega sobie prawo unieważnienia postępowania bez podania przyczyny</w:t>
      </w:r>
      <w:r w:rsidR="006F04AF" w:rsidRPr="00CC5704">
        <w:rPr>
          <w:rFonts w:ascii="Times New Roman" w:hAnsi="Times New Roman"/>
          <w:b/>
          <w:sz w:val="24"/>
          <w:szCs w:val="24"/>
        </w:rPr>
        <w:t>.</w:t>
      </w:r>
    </w:p>
    <w:p w14:paraId="3D6831AC" w14:textId="77777777" w:rsidR="004454D7" w:rsidRPr="00CC5704" w:rsidRDefault="004454D7" w:rsidP="003D4091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1467334" w14:textId="77777777" w:rsidR="0019302E" w:rsidRPr="00CC5704" w:rsidRDefault="0019302E" w:rsidP="003D409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Ocena ofert</w:t>
      </w:r>
      <w:r w:rsidR="004454D7" w:rsidRPr="00CC5704">
        <w:rPr>
          <w:rFonts w:ascii="Times New Roman" w:hAnsi="Times New Roman"/>
          <w:b/>
          <w:sz w:val="24"/>
          <w:szCs w:val="24"/>
        </w:rPr>
        <w:t>:</w:t>
      </w:r>
    </w:p>
    <w:p w14:paraId="66BE80A2" w14:textId="1387643F" w:rsidR="0019302E" w:rsidRPr="00CC5704" w:rsidRDefault="00B66497" w:rsidP="003D4091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CC5704">
        <w:rPr>
          <w:rFonts w:ascii="Times New Roman" w:hAnsi="Times New Roman"/>
          <w:sz w:val="24"/>
          <w:szCs w:val="24"/>
        </w:rPr>
        <w:t>Kryterium 100% cena przy sp</w:t>
      </w:r>
      <w:r w:rsidR="006F04AF" w:rsidRPr="00CC5704">
        <w:rPr>
          <w:rFonts w:ascii="Times New Roman" w:hAnsi="Times New Roman"/>
          <w:sz w:val="24"/>
          <w:szCs w:val="24"/>
        </w:rPr>
        <w:t>ełnieniu</w:t>
      </w:r>
      <w:r w:rsidR="00A37852" w:rsidRPr="00CC5704">
        <w:rPr>
          <w:rFonts w:ascii="Times New Roman" w:hAnsi="Times New Roman"/>
          <w:sz w:val="24"/>
          <w:szCs w:val="24"/>
        </w:rPr>
        <w:t xml:space="preserve"> kryterium </w:t>
      </w:r>
      <w:r w:rsidR="00CC5704" w:rsidRPr="00CC5704">
        <w:rPr>
          <w:rFonts w:ascii="Times New Roman" w:hAnsi="Times New Roman"/>
          <w:sz w:val="24"/>
          <w:szCs w:val="24"/>
        </w:rPr>
        <w:t xml:space="preserve">wejścia opisanych w pkt </w:t>
      </w:r>
      <w:r w:rsidR="00133BDC">
        <w:rPr>
          <w:rFonts w:ascii="Times New Roman" w:hAnsi="Times New Roman"/>
          <w:sz w:val="24"/>
          <w:szCs w:val="24"/>
        </w:rPr>
        <w:t>4</w:t>
      </w:r>
      <w:r w:rsidR="00A37852" w:rsidRPr="00CC5704">
        <w:rPr>
          <w:rFonts w:ascii="Times New Roman" w:hAnsi="Times New Roman"/>
          <w:sz w:val="24"/>
          <w:szCs w:val="24"/>
        </w:rPr>
        <w:t xml:space="preserve"> niniejszego zapytania.</w:t>
      </w:r>
    </w:p>
    <w:p w14:paraId="3559B286" w14:textId="77777777" w:rsidR="00807460" w:rsidRPr="00CC5704" w:rsidRDefault="00807460" w:rsidP="003D4091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4D229931" w14:textId="77777777" w:rsidR="00807460" w:rsidRPr="00CC5704" w:rsidRDefault="004454D7" w:rsidP="003D409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S</w:t>
      </w:r>
      <w:r w:rsidR="00807460" w:rsidRPr="00CC5704">
        <w:rPr>
          <w:rFonts w:ascii="Times New Roman" w:hAnsi="Times New Roman"/>
          <w:b/>
          <w:sz w:val="24"/>
          <w:szCs w:val="24"/>
        </w:rPr>
        <w:t>posób komunikacji</w:t>
      </w:r>
      <w:r w:rsidRPr="00CC5704">
        <w:rPr>
          <w:rFonts w:ascii="Times New Roman" w:hAnsi="Times New Roman"/>
          <w:b/>
          <w:sz w:val="24"/>
          <w:szCs w:val="24"/>
        </w:rPr>
        <w:t xml:space="preserve"> </w:t>
      </w:r>
      <w:r w:rsidR="00327F83" w:rsidRPr="00CC5704">
        <w:rPr>
          <w:rFonts w:ascii="Times New Roman" w:hAnsi="Times New Roman"/>
          <w:b/>
          <w:sz w:val="24"/>
          <w:szCs w:val="24"/>
        </w:rPr>
        <w:t>–</w:t>
      </w:r>
      <w:r w:rsidRPr="00CC5704">
        <w:rPr>
          <w:rFonts w:ascii="Times New Roman" w:hAnsi="Times New Roman"/>
          <w:b/>
          <w:sz w:val="24"/>
          <w:szCs w:val="24"/>
        </w:rPr>
        <w:t xml:space="preserve"> osoby</w:t>
      </w:r>
      <w:r w:rsidR="00327F83" w:rsidRPr="00CC5704">
        <w:rPr>
          <w:rFonts w:ascii="Times New Roman" w:hAnsi="Times New Roman"/>
          <w:b/>
          <w:sz w:val="24"/>
          <w:szCs w:val="24"/>
        </w:rPr>
        <w:t xml:space="preserve"> uprawnione do kontaktów z </w:t>
      </w:r>
      <w:r w:rsidR="006F04AF" w:rsidRPr="00CC5704">
        <w:rPr>
          <w:rFonts w:ascii="Times New Roman" w:hAnsi="Times New Roman"/>
          <w:b/>
          <w:sz w:val="24"/>
          <w:szCs w:val="24"/>
        </w:rPr>
        <w:t>W</w:t>
      </w:r>
      <w:r w:rsidR="00327F83" w:rsidRPr="00CC5704">
        <w:rPr>
          <w:rFonts w:ascii="Times New Roman" w:hAnsi="Times New Roman"/>
          <w:b/>
          <w:sz w:val="24"/>
          <w:szCs w:val="24"/>
        </w:rPr>
        <w:t>ykonawcami:</w:t>
      </w:r>
    </w:p>
    <w:p w14:paraId="354D3751" w14:textId="17FE613F" w:rsidR="00327F83" w:rsidRPr="009E58F7" w:rsidRDefault="00E2019D" w:rsidP="003D4091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na Lewandowska</w:t>
      </w:r>
      <w:r w:rsidR="00133BDC">
        <w:rPr>
          <w:rFonts w:ascii="Times New Roman" w:hAnsi="Times New Roman"/>
          <w:sz w:val="24"/>
          <w:szCs w:val="24"/>
        </w:rPr>
        <w:t xml:space="preserve"> </w:t>
      </w:r>
      <w:r w:rsidR="00CC5704" w:rsidRPr="009E58F7">
        <w:rPr>
          <w:rFonts w:ascii="Times New Roman" w:hAnsi="Times New Roman"/>
          <w:sz w:val="24"/>
          <w:szCs w:val="24"/>
        </w:rPr>
        <w:t xml:space="preserve">tel. </w:t>
      </w:r>
      <w:r w:rsidR="00133BDC">
        <w:rPr>
          <w:rFonts w:ascii="Times New Roman" w:hAnsi="Times New Roman"/>
          <w:sz w:val="24"/>
          <w:szCs w:val="24"/>
        </w:rPr>
        <w:t>52 585 94</w:t>
      </w:r>
      <w:r>
        <w:rPr>
          <w:rFonts w:ascii="Times New Roman" w:hAnsi="Times New Roman"/>
          <w:sz w:val="24"/>
          <w:szCs w:val="24"/>
        </w:rPr>
        <w:t>90</w:t>
      </w:r>
      <w:r w:rsidR="00327F83" w:rsidRPr="009E58F7">
        <w:rPr>
          <w:rFonts w:ascii="Times New Roman" w:hAnsi="Times New Roman"/>
          <w:sz w:val="24"/>
          <w:szCs w:val="24"/>
        </w:rPr>
        <w:t>, e-mail</w:t>
      </w:r>
      <w:r>
        <w:rPr>
          <w:rFonts w:ascii="Times New Roman" w:hAnsi="Times New Roman"/>
          <w:sz w:val="24"/>
          <w:szCs w:val="24"/>
        </w:rPr>
        <w:t>: h.lewandowska</w:t>
      </w:r>
      <w:r w:rsidR="009E58F7">
        <w:rPr>
          <w:rFonts w:ascii="Times New Roman" w:hAnsi="Times New Roman"/>
          <w:sz w:val="24"/>
          <w:szCs w:val="24"/>
        </w:rPr>
        <w:t>@um.bydgoszcz.pl</w:t>
      </w:r>
    </w:p>
    <w:p w14:paraId="6E4FF005" w14:textId="77777777" w:rsidR="00807460" w:rsidRPr="009E58F7" w:rsidRDefault="00807460" w:rsidP="003D4091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0BB7E89B" w14:textId="684F6828" w:rsidR="00B51CAC" w:rsidRPr="00CC5704" w:rsidRDefault="00B51CAC" w:rsidP="003D409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C5704">
        <w:rPr>
          <w:rFonts w:ascii="Times New Roman" w:hAnsi="Times New Roman"/>
          <w:b/>
          <w:sz w:val="24"/>
          <w:szCs w:val="24"/>
        </w:rPr>
        <w:t>Termin składania ofert poprzez platformę zakupową Open Nexus:</w:t>
      </w:r>
      <w:r w:rsidRPr="00CC5704">
        <w:rPr>
          <w:rFonts w:ascii="Times New Roman" w:hAnsi="Times New Roman"/>
          <w:sz w:val="24"/>
          <w:szCs w:val="24"/>
        </w:rPr>
        <w:t xml:space="preserve"> </w:t>
      </w:r>
      <w:r w:rsidR="00D65160" w:rsidRPr="00CC5704">
        <w:rPr>
          <w:rFonts w:ascii="Times New Roman" w:hAnsi="Times New Roman"/>
          <w:sz w:val="24"/>
          <w:szCs w:val="24"/>
        </w:rPr>
        <w:t xml:space="preserve">zgodnie </w:t>
      </w:r>
      <w:r w:rsidR="00AD0D06">
        <w:rPr>
          <w:rFonts w:ascii="Times New Roman" w:hAnsi="Times New Roman"/>
          <w:sz w:val="24"/>
          <w:szCs w:val="24"/>
        </w:rPr>
        <w:br/>
      </w:r>
      <w:r w:rsidR="00D65160" w:rsidRPr="00CC5704">
        <w:rPr>
          <w:rFonts w:ascii="Times New Roman" w:hAnsi="Times New Roman"/>
          <w:sz w:val="24"/>
          <w:szCs w:val="24"/>
        </w:rPr>
        <w:t>z postępowaniem</w:t>
      </w:r>
    </w:p>
    <w:p w14:paraId="29632E4B" w14:textId="77777777" w:rsidR="007702E9" w:rsidRPr="00CC5704" w:rsidRDefault="007702E9" w:rsidP="003D4091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CF3BE9F" w14:textId="77777777" w:rsidR="009924B8" w:rsidRPr="00CC5704" w:rsidRDefault="00B51CAC" w:rsidP="003D409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C5704">
        <w:rPr>
          <w:rFonts w:ascii="Times New Roman" w:hAnsi="Times New Roman"/>
          <w:sz w:val="24"/>
          <w:szCs w:val="24"/>
        </w:rPr>
        <w:t>Oferty złożone po terminie nie będą oceniane.</w:t>
      </w:r>
    </w:p>
    <w:p w14:paraId="0DE4CFA1" w14:textId="77777777" w:rsidR="00DE6488" w:rsidRPr="00CC5704" w:rsidRDefault="00DE6488" w:rsidP="003D4091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1DFDFC40" w14:textId="77777777" w:rsidR="00B20F60" w:rsidRPr="00CC5704" w:rsidRDefault="006D0002" w:rsidP="003D4091">
      <w:pPr>
        <w:pStyle w:val="Tekstpodstawowy"/>
        <w:spacing w:line="276" w:lineRule="auto"/>
        <w:ind w:left="1416" w:right="26" w:firstLine="708"/>
        <w:rPr>
          <w:b/>
          <w:i/>
          <w:sz w:val="24"/>
          <w:szCs w:val="24"/>
        </w:rPr>
      </w:pPr>
      <w:r w:rsidRPr="00CC5704">
        <w:rPr>
          <w:b/>
          <w:sz w:val="24"/>
          <w:szCs w:val="24"/>
        </w:rPr>
        <w:t xml:space="preserve">        </w:t>
      </w:r>
    </w:p>
    <w:sectPr w:rsidR="00B20F60" w:rsidRPr="00CC5704" w:rsidSect="003D3A3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91E82" w14:textId="77777777" w:rsidR="001901C5" w:rsidRDefault="001901C5">
      <w:r>
        <w:separator/>
      </w:r>
    </w:p>
  </w:endnote>
  <w:endnote w:type="continuationSeparator" w:id="0">
    <w:p w14:paraId="08FE291A" w14:textId="77777777" w:rsidR="001901C5" w:rsidRDefault="0019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5554"/>
      <w:docPartObj>
        <w:docPartGallery w:val="Page Numbers (Bottom of Page)"/>
        <w:docPartUnique/>
      </w:docPartObj>
    </w:sdtPr>
    <w:sdtEndPr/>
    <w:sdtContent>
      <w:p w14:paraId="1E08CFF7" w14:textId="3D909BDF" w:rsidR="00174A8E" w:rsidRDefault="00174A8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6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EEC74" w14:textId="77777777" w:rsidR="00174A8E" w:rsidRDefault="00174A8E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7808" w14:textId="77777777" w:rsidR="001901C5" w:rsidRDefault="001901C5">
      <w:r>
        <w:separator/>
      </w:r>
    </w:p>
  </w:footnote>
  <w:footnote w:type="continuationSeparator" w:id="0">
    <w:p w14:paraId="74E1E99E" w14:textId="77777777" w:rsidR="001901C5" w:rsidRDefault="0019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2E38" w14:textId="77777777" w:rsidR="00174A8E" w:rsidRDefault="00A261D3">
    <w:pPr>
      <w:pStyle w:val="Nagwek"/>
    </w:pPr>
    <w:r>
      <w:rPr>
        <w:noProof/>
      </w:rPr>
      <w:pict w14:anchorId="25FB8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7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1C2B" w14:textId="77777777" w:rsidR="00174A8E" w:rsidRPr="006F471B" w:rsidRDefault="007107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1A7C0E" wp14:editId="19160273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210BD" w14:textId="77777777" w:rsidR="00174A8E" w:rsidRDefault="00174A8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75476B" wp14:editId="0B4187BA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A7C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14:paraId="7D8210BD" w14:textId="77777777" w:rsidR="00174A8E" w:rsidRDefault="00174A8E">
                    <w:r>
                      <w:rPr>
                        <w:noProof/>
                      </w:rPr>
                      <w:drawing>
                        <wp:inline distT="0" distB="0" distL="0" distR="0" wp14:anchorId="0175476B" wp14:editId="0B4187BA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74A8E" w:rsidRPr="006F471B">
      <w:rPr>
        <w:rFonts w:ascii="Europa" w:hAnsi="Europa"/>
        <w:color w:val="323232"/>
        <w:sz w:val="28"/>
        <w:szCs w:val="28"/>
      </w:rPr>
      <w:t>URZĄD MIASTA BYDGOSZCZY</w:t>
    </w:r>
  </w:p>
  <w:p w14:paraId="7AC547F4" w14:textId="77777777" w:rsidR="00174A8E" w:rsidRPr="008E7891" w:rsidRDefault="00174A8E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14:paraId="7D664D87" w14:textId="77777777" w:rsidR="00174A8E" w:rsidRPr="006F471B" w:rsidRDefault="00174A8E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14:paraId="58B937D7" w14:textId="77777777" w:rsidR="00174A8E" w:rsidRDefault="007107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68B5B0" wp14:editId="580F1ED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18415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5C0B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571E17C2" wp14:editId="38825388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CF94FE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FA36" w14:textId="77777777" w:rsidR="00174A8E" w:rsidRDefault="00A261D3">
    <w:pPr>
      <w:pStyle w:val="Nagwek"/>
    </w:pPr>
    <w:r>
      <w:rPr>
        <w:noProof/>
      </w:rPr>
      <w:pict w14:anchorId="7ACB4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2pt;height:841.7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04"/>
    <w:multiLevelType w:val="multilevel"/>
    <w:tmpl w:val="FFA62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F83D33"/>
    <w:multiLevelType w:val="hybridMultilevel"/>
    <w:tmpl w:val="5F408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C5528"/>
    <w:multiLevelType w:val="hybridMultilevel"/>
    <w:tmpl w:val="6FE0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24050"/>
    <w:multiLevelType w:val="hybridMultilevel"/>
    <w:tmpl w:val="0A7EB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D6C39"/>
    <w:multiLevelType w:val="hybridMultilevel"/>
    <w:tmpl w:val="296A215E"/>
    <w:lvl w:ilvl="0" w:tplc="49B039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B5A8A"/>
    <w:multiLevelType w:val="hybridMultilevel"/>
    <w:tmpl w:val="84947FCE"/>
    <w:lvl w:ilvl="0" w:tplc="522CFC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474D48"/>
    <w:multiLevelType w:val="multilevel"/>
    <w:tmpl w:val="5E0A3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527846"/>
    <w:multiLevelType w:val="multilevel"/>
    <w:tmpl w:val="6E7265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937B92"/>
    <w:multiLevelType w:val="hybridMultilevel"/>
    <w:tmpl w:val="ADAC37E4"/>
    <w:lvl w:ilvl="0" w:tplc="B2142A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BF0368"/>
    <w:multiLevelType w:val="hybridMultilevel"/>
    <w:tmpl w:val="710A0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213169"/>
    <w:multiLevelType w:val="hybridMultilevel"/>
    <w:tmpl w:val="F266E64E"/>
    <w:lvl w:ilvl="0" w:tplc="BB902F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20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315135"/>
    <w:multiLevelType w:val="hybridMultilevel"/>
    <w:tmpl w:val="2A160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3140155E"/>
    <w:multiLevelType w:val="hybridMultilevel"/>
    <w:tmpl w:val="DDA48B80"/>
    <w:lvl w:ilvl="0" w:tplc="3F6EC7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8143BB"/>
    <w:multiLevelType w:val="hybridMultilevel"/>
    <w:tmpl w:val="36D01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4" w15:restartNumberingAfterBreak="0">
    <w:nsid w:val="51D102B5"/>
    <w:multiLevelType w:val="hybridMultilevel"/>
    <w:tmpl w:val="44502FD0"/>
    <w:lvl w:ilvl="0" w:tplc="A1F0EF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604FA"/>
    <w:multiLevelType w:val="hybridMultilevel"/>
    <w:tmpl w:val="31AE5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41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5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1"/>
  </w:num>
  <w:num w:numId="3">
    <w:abstractNumId w:val="45"/>
  </w:num>
  <w:num w:numId="4">
    <w:abstractNumId w:val="35"/>
  </w:num>
  <w:num w:numId="5">
    <w:abstractNumId w:val="29"/>
  </w:num>
  <w:num w:numId="6">
    <w:abstractNumId w:val="39"/>
  </w:num>
  <w:num w:numId="7">
    <w:abstractNumId w:val="38"/>
  </w:num>
  <w:num w:numId="8">
    <w:abstractNumId w:val="36"/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7"/>
  </w:num>
  <w:num w:numId="15">
    <w:abstractNumId w:val="25"/>
  </w:num>
  <w:num w:numId="16">
    <w:abstractNumId w:val="4"/>
  </w:num>
  <w:num w:numId="17">
    <w:abstractNumId w:val="46"/>
  </w:num>
  <w:num w:numId="18">
    <w:abstractNumId w:val="12"/>
  </w:num>
  <w:num w:numId="19">
    <w:abstractNumId w:val="14"/>
  </w:num>
  <w:num w:numId="20">
    <w:abstractNumId w:val="40"/>
  </w:num>
  <w:num w:numId="21">
    <w:abstractNumId w:val="19"/>
  </w:num>
  <w:num w:numId="22">
    <w:abstractNumId w:val="23"/>
  </w:num>
  <w:num w:numId="23">
    <w:abstractNumId w:val="10"/>
  </w:num>
  <w:num w:numId="24">
    <w:abstractNumId w:val="17"/>
  </w:num>
  <w:num w:numId="25">
    <w:abstractNumId w:val="33"/>
  </w:num>
  <w:num w:numId="26">
    <w:abstractNumId w:val="9"/>
  </w:num>
  <w:num w:numId="27">
    <w:abstractNumId w:val="20"/>
  </w:num>
  <w:num w:numId="28">
    <w:abstractNumId w:val="31"/>
  </w:num>
  <w:num w:numId="29">
    <w:abstractNumId w:val="27"/>
  </w:num>
  <w:num w:numId="30">
    <w:abstractNumId w:val="28"/>
  </w:num>
  <w:num w:numId="31">
    <w:abstractNumId w:val="43"/>
  </w:num>
  <w:num w:numId="32">
    <w:abstractNumId w:val="1"/>
  </w:num>
  <w:num w:numId="33">
    <w:abstractNumId w:val="44"/>
  </w:num>
  <w:num w:numId="34">
    <w:abstractNumId w:val="13"/>
  </w:num>
  <w:num w:numId="35">
    <w:abstractNumId w:val="32"/>
  </w:num>
  <w:num w:numId="36">
    <w:abstractNumId w:val="0"/>
  </w:num>
  <w:num w:numId="37">
    <w:abstractNumId w:val="21"/>
  </w:num>
  <w:num w:numId="38">
    <w:abstractNumId w:val="18"/>
  </w:num>
  <w:num w:numId="39">
    <w:abstractNumId w:val="24"/>
  </w:num>
  <w:num w:numId="40">
    <w:abstractNumId w:val="8"/>
  </w:num>
  <w:num w:numId="41">
    <w:abstractNumId w:val="16"/>
  </w:num>
  <w:num w:numId="42">
    <w:abstractNumId w:val="34"/>
  </w:num>
  <w:num w:numId="43">
    <w:abstractNumId w:val="26"/>
  </w:num>
  <w:num w:numId="44">
    <w:abstractNumId w:val="22"/>
  </w:num>
  <w:num w:numId="45">
    <w:abstractNumId w:val="15"/>
  </w:num>
  <w:num w:numId="46">
    <w:abstractNumId w:val="6"/>
  </w:num>
  <w:num w:numId="47">
    <w:abstractNumId w:val="37"/>
  </w:num>
  <w:num w:numId="48">
    <w:abstractNumId w:val="7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03691"/>
    <w:rsid w:val="000310E1"/>
    <w:rsid w:val="00033A09"/>
    <w:rsid w:val="000448C5"/>
    <w:rsid w:val="00046638"/>
    <w:rsid w:val="00053E6B"/>
    <w:rsid w:val="000736ED"/>
    <w:rsid w:val="00076456"/>
    <w:rsid w:val="00083B97"/>
    <w:rsid w:val="00083FE7"/>
    <w:rsid w:val="00086502"/>
    <w:rsid w:val="000942F5"/>
    <w:rsid w:val="00097899"/>
    <w:rsid w:val="000A546E"/>
    <w:rsid w:val="000A68EE"/>
    <w:rsid w:val="000B2795"/>
    <w:rsid w:val="000B304C"/>
    <w:rsid w:val="000B528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0F00D4"/>
    <w:rsid w:val="0010100B"/>
    <w:rsid w:val="00111F00"/>
    <w:rsid w:val="00133BDC"/>
    <w:rsid w:val="00142B5F"/>
    <w:rsid w:val="00156AD0"/>
    <w:rsid w:val="00174A8E"/>
    <w:rsid w:val="00175C4A"/>
    <w:rsid w:val="0017775B"/>
    <w:rsid w:val="0017799E"/>
    <w:rsid w:val="001901C5"/>
    <w:rsid w:val="00190852"/>
    <w:rsid w:val="001923E2"/>
    <w:rsid w:val="0019302E"/>
    <w:rsid w:val="00193CFE"/>
    <w:rsid w:val="00196F6F"/>
    <w:rsid w:val="001A3636"/>
    <w:rsid w:val="001A6792"/>
    <w:rsid w:val="001C4169"/>
    <w:rsid w:val="001C44C7"/>
    <w:rsid w:val="001C509A"/>
    <w:rsid w:val="001C7DE1"/>
    <w:rsid w:val="001D7801"/>
    <w:rsid w:val="001E1457"/>
    <w:rsid w:val="001E5736"/>
    <w:rsid w:val="001F66F6"/>
    <w:rsid w:val="002266F5"/>
    <w:rsid w:val="002271DA"/>
    <w:rsid w:val="00232EC8"/>
    <w:rsid w:val="002348FE"/>
    <w:rsid w:val="0025696F"/>
    <w:rsid w:val="00257815"/>
    <w:rsid w:val="00273CDF"/>
    <w:rsid w:val="00287437"/>
    <w:rsid w:val="002B4915"/>
    <w:rsid w:val="002B5AF2"/>
    <w:rsid w:val="002C4151"/>
    <w:rsid w:val="002D4567"/>
    <w:rsid w:val="002E6E14"/>
    <w:rsid w:val="002E7171"/>
    <w:rsid w:val="002F3540"/>
    <w:rsid w:val="00303973"/>
    <w:rsid w:val="003058DC"/>
    <w:rsid w:val="00306BF9"/>
    <w:rsid w:val="003100F6"/>
    <w:rsid w:val="003264AC"/>
    <w:rsid w:val="00327F83"/>
    <w:rsid w:val="00330FAD"/>
    <w:rsid w:val="003329AA"/>
    <w:rsid w:val="003434CC"/>
    <w:rsid w:val="00343A2C"/>
    <w:rsid w:val="00346606"/>
    <w:rsid w:val="00357509"/>
    <w:rsid w:val="00365923"/>
    <w:rsid w:val="00371F5E"/>
    <w:rsid w:val="00375744"/>
    <w:rsid w:val="00384546"/>
    <w:rsid w:val="00384CA4"/>
    <w:rsid w:val="00386EC8"/>
    <w:rsid w:val="003A6963"/>
    <w:rsid w:val="003B0598"/>
    <w:rsid w:val="003B4797"/>
    <w:rsid w:val="003B5EBD"/>
    <w:rsid w:val="003D1380"/>
    <w:rsid w:val="003D3A3B"/>
    <w:rsid w:val="003D4091"/>
    <w:rsid w:val="003E2ADA"/>
    <w:rsid w:val="003E4EA3"/>
    <w:rsid w:val="003E6407"/>
    <w:rsid w:val="003E7FED"/>
    <w:rsid w:val="003F16A5"/>
    <w:rsid w:val="0041035C"/>
    <w:rsid w:val="00437723"/>
    <w:rsid w:val="004454D7"/>
    <w:rsid w:val="004546BB"/>
    <w:rsid w:val="00454A0F"/>
    <w:rsid w:val="004550F3"/>
    <w:rsid w:val="004560D3"/>
    <w:rsid w:val="00471E53"/>
    <w:rsid w:val="00487923"/>
    <w:rsid w:val="00493C35"/>
    <w:rsid w:val="004A01E3"/>
    <w:rsid w:val="004B787B"/>
    <w:rsid w:val="004C0B32"/>
    <w:rsid w:val="004C1C16"/>
    <w:rsid w:val="004D1FBC"/>
    <w:rsid w:val="004D50E1"/>
    <w:rsid w:val="004E72D4"/>
    <w:rsid w:val="004F18E1"/>
    <w:rsid w:val="004F31A8"/>
    <w:rsid w:val="00510C6F"/>
    <w:rsid w:val="005129E6"/>
    <w:rsid w:val="005132ED"/>
    <w:rsid w:val="005227E5"/>
    <w:rsid w:val="00524641"/>
    <w:rsid w:val="00547C22"/>
    <w:rsid w:val="00555064"/>
    <w:rsid w:val="00560574"/>
    <w:rsid w:val="00566C92"/>
    <w:rsid w:val="005735C7"/>
    <w:rsid w:val="005850A2"/>
    <w:rsid w:val="00597CCE"/>
    <w:rsid w:val="005A02AC"/>
    <w:rsid w:val="005A2682"/>
    <w:rsid w:val="005A6690"/>
    <w:rsid w:val="005A7140"/>
    <w:rsid w:val="005B2628"/>
    <w:rsid w:val="005D2581"/>
    <w:rsid w:val="005E4EF2"/>
    <w:rsid w:val="005E4F65"/>
    <w:rsid w:val="005E6012"/>
    <w:rsid w:val="005E7BE1"/>
    <w:rsid w:val="005F05B0"/>
    <w:rsid w:val="006022D8"/>
    <w:rsid w:val="00603247"/>
    <w:rsid w:val="00614675"/>
    <w:rsid w:val="0061629D"/>
    <w:rsid w:val="00623881"/>
    <w:rsid w:val="0063719E"/>
    <w:rsid w:val="0064020B"/>
    <w:rsid w:val="00640BC6"/>
    <w:rsid w:val="00646364"/>
    <w:rsid w:val="0065466C"/>
    <w:rsid w:val="006653FB"/>
    <w:rsid w:val="00670287"/>
    <w:rsid w:val="00670C6C"/>
    <w:rsid w:val="006737A9"/>
    <w:rsid w:val="00677F8B"/>
    <w:rsid w:val="006812C1"/>
    <w:rsid w:val="00685D9E"/>
    <w:rsid w:val="006B0963"/>
    <w:rsid w:val="006B26D6"/>
    <w:rsid w:val="006B4FAA"/>
    <w:rsid w:val="006C4EBD"/>
    <w:rsid w:val="006D0002"/>
    <w:rsid w:val="006D0EA8"/>
    <w:rsid w:val="006D11C9"/>
    <w:rsid w:val="006D22C3"/>
    <w:rsid w:val="006E3B59"/>
    <w:rsid w:val="006E74F3"/>
    <w:rsid w:val="006F04AF"/>
    <w:rsid w:val="006F0B7A"/>
    <w:rsid w:val="006F30B1"/>
    <w:rsid w:val="006F471B"/>
    <w:rsid w:val="0070057F"/>
    <w:rsid w:val="0071075D"/>
    <w:rsid w:val="007155C6"/>
    <w:rsid w:val="00716550"/>
    <w:rsid w:val="00716CE2"/>
    <w:rsid w:val="00717A65"/>
    <w:rsid w:val="0072540F"/>
    <w:rsid w:val="0073130D"/>
    <w:rsid w:val="00742413"/>
    <w:rsid w:val="007467F3"/>
    <w:rsid w:val="007535A6"/>
    <w:rsid w:val="007568C3"/>
    <w:rsid w:val="007702E9"/>
    <w:rsid w:val="007737F9"/>
    <w:rsid w:val="0078273F"/>
    <w:rsid w:val="00782E77"/>
    <w:rsid w:val="00783D3B"/>
    <w:rsid w:val="007977EF"/>
    <w:rsid w:val="007A1BB8"/>
    <w:rsid w:val="007A4569"/>
    <w:rsid w:val="007A4F5A"/>
    <w:rsid w:val="007A634A"/>
    <w:rsid w:val="007B07AF"/>
    <w:rsid w:val="007C1F59"/>
    <w:rsid w:val="007C56E5"/>
    <w:rsid w:val="007D78B6"/>
    <w:rsid w:val="007E5873"/>
    <w:rsid w:val="007F3D5E"/>
    <w:rsid w:val="00802C7E"/>
    <w:rsid w:val="00805484"/>
    <w:rsid w:val="008056FE"/>
    <w:rsid w:val="00807460"/>
    <w:rsid w:val="008131B2"/>
    <w:rsid w:val="008134C5"/>
    <w:rsid w:val="00815F0F"/>
    <w:rsid w:val="0083148F"/>
    <w:rsid w:val="008340F1"/>
    <w:rsid w:val="00835577"/>
    <w:rsid w:val="00845D49"/>
    <w:rsid w:val="00854033"/>
    <w:rsid w:val="00870778"/>
    <w:rsid w:val="00873E13"/>
    <w:rsid w:val="00874312"/>
    <w:rsid w:val="00875E91"/>
    <w:rsid w:val="0088232F"/>
    <w:rsid w:val="008D2DAC"/>
    <w:rsid w:val="008D4228"/>
    <w:rsid w:val="008D5F88"/>
    <w:rsid w:val="008E5239"/>
    <w:rsid w:val="008E5A36"/>
    <w:rsid w:val="008E620C"/>
    <w:rsid w:val="008E7891"/>
    <w:rsid w:val="00906775"/>
    <w:rsid w:val="00911727"/>
    <w:rsid w:val="00927112"/>
    <w:rsid w:val="00931181"/>
    <w:rsid w:val="009343A8"/>
    <w:rsid w:val="00944F90"/>
    <w:rsid w:val="0094533A"/>
    <w:rsid w:val="009513E7"/>
    <w:rsid w:val="00960454"/>
    <w:rsid w:val="009604D6"/>
    <w:rsid w:val="00962558"/>
    <w:rsid w:val="00966022"/>
    <w:rsid w:val="00972127"/>
    <w:rsid w:val="00972BA8"/>
    <w:rsid w:val="0097743F"/>
    <w:rsid w:val="00977898"/>
    <w:rsid w:val="00981E02"/>
    <w:rsid w:val="00991FCE"/>
    <w:rsid w:val="009924B8"/>
    <w:rsid w:val="009A3521"/>
    <w:rsid w:val="009B3EE8"/>
    <w:rsid w:val="009B68EC"/>
    <w:rsid w:val="009B74CD"/>
    <w:rsid w:val="009C0922"/>
    <w:rsid w:val="009C3E39"/>
    <w:rsid w:val="009E4389"/>
    <w:rsid w:val="009E58F7"/>
    <w:rsid w:val="009F1293"/>
    <w:rsid w:val="009F494E"/>
    <w:rsid w:val="00A061C5"/>
    <w:rsid w:val="00A15343"/>
    <w:rsid w:val="00A158A1"/>
    <w:rsid w:val="00A261D3"/>
    <w:rsid w:val="00A376B8"/>
    <w:rsid w:val="00A37852"/>
    <w:rsid w:val="00A579B2"/>
    <w:rsid w:val="00A6649C"/>
    <w:rsid w:val="00A67063"/>
    <w:rsid w:val="00A70CEB"/>
    <w:rsid w:val="00A76357"/>
    <w:rsid w:val="00A82B92"/>
    <w:rsid w:val="00A97680"/>
    <w:rsid w:val="00AA43A8"/>
    <w:rsid w:val="00AC610D"/>
    <w:rsid w:val="00AC750D"/>
    <w:rsid w:val="00AD0D06"/>
    <w:rsid w:val="00AD2E31"/>
    <w:rsid w:val="00AD2FE3"/>
    <w:rsid w:val="00AE37B7"/>
    <w:rsid w:val="00AE7900"/>
    <w:rsid w:val="00AF13FA"/>
    <w:rsid w:val="00AF471F"/>
    <w:rsid w:val="00AF58EC"/>
    <w:rsid w:val="00B03BD5"/>
    <w:rsid w:val="00B14F31"/>
    <w:rsid w:val="00B20F60"/>
    <w:rsid w:val="00B2265A"/>
    <w:rsid w:val="00B2406A"/>
    <w:rsid w:val="00B2631E"/>
    <w:rsid w:val="00B26F3C"/>
    <w:rsid w:val="00B34526"/>
    <w:rsid w:val="00B3643A"/>
    <w:rsid w:val="00B36518"/>
    <w:rsid w:val="00B4103F"/>
    <w:rsid w:val="00B51CAC"/>
    <w:rsid w:val="00B52612"/>
    <w:rsid w:val="00B532CF"/>
    <w:rsid w:val="00B566E6"/>
    <w:rsid w:val="00B65D9B"/>
    <w:rsid w:val="00B660E9"/>
    <w:rsid w:val="00B66497"/>
    <w:rsid w:val="00B6723F"/>
    <w:rsid w:val="00B71891"/>
    <w:rsid w:val="00B840D5"/>
    <w:rsid w:val="00B86CDE"/>
    <w:rsid w:val="00B9345E"/>
    <w:rsid w:val="00B96892"/>
    <w:rsid w:val="00BA2803"/>
    <w:rsid w:val="00BA4B0A"/>
    <w:rsid w:val="00BA6831"/>
    <w:rsid w:val="00BB1F7C"/>
    <w:rsid w:val="00BB3483"/>
    <w:rsid w:val="00BB389B"/>
    <w:rsid w:val="00BB5FFF"/>
    <w:rsid w:val="00BB6332"/>
    <w:rsid w:val="00BC0870"/>
    <w:rsid w:val="00BC3545"/>
    <w:rsid w:val="00BD05BE"/>
    <w:rsid w:val="00BD4178"/>
    <w:rsid w:val="00BD46FA"/>
    <w:rsid w:val="00BD6490"/>
    <w:rsid w:val="00BD6FF9"/>
    <w:rsid w:val="00BD7220"/>
    <w:rsid w:val="00BE21B9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251C7"/>
    <w:rsid w:val="00C31A16"/>
    <w:rsid w:val="00C324BF"/>
    <w:rsid w:val="00C47B6A"/>
    <w:rsid w:val="00C50A4A"/>
    <w:rsid w:val="00C50F60"/>
    <w:rsid w:val="00C55204"/>
    <w:rsid w:val="00C55F14"/>
    <w:rsid w:val="00C61598"/>
    <w:rsid w:val="00C6646E"/>
    <w:rsid w:val="00C745FE"/>
    <w:rsid w:val="00C7691A"/>
    <w:rsid w:val="00C76BDA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C5704"/>
    <w:rsid w:val="00CD2BAB"/>
    <w:rsid w:val="00CD31B0"/>
    <w:rsid w:val="00CD3EAB"/>
    <w:rsid w:val="00CF224B"/>
    <w:rsid w:val="00D0459A"/>
    <w:rsid w:val="00D139AA"/>
    <w:rsid w:val="00D330FA"/>
    <w:rsid w:val="00D41373"/>
    <w:rsid w:val="00D42BFD"/>
    <w:rsid w:val="00D51768"/>
    <w:rsid w:val="00D5683D"/>
    <w:rsid w:val="00D65160"/>
    <w:rsid w:val="00D7099E"/>
    <w:rsid w:val="00D73C63"/>
    <w:rsid w:val="00D73DC0"/>
    <w:rsid w:val="00D81315"/>
    <w:rsid w:val="00D81497"/>
    <w:rsid w:val="00D841D3"/>
    <w:rsid w:val="00D85B0D"/>
    <w:rsid w:val="00D867A5"/>
    <w:rsid w:val="00DB17AC"/>
    <w:rsid w:val="00DB3907"/>
    <w:rsid w:val="00DB6BB9"/>
    <w:rsid w:val="00DB72B3"/>
    <w:rsid w:val="00DC425B"/>
    <w:rsid w:val="00DC525F"/>
    <w:rsid w:val="00DE06C1"/>
    <w:rsid w:val="00DE6488"/>
    <w:rsid w:val="00DE74E2"/>
    <w:rsid w:val="00DF055C"/>
    <w:rsid w:val="00DF2611"/>
    <w:rsid w:val="00DF34A5"/>
    <w:rsid w:val="00DF51DE"/>
    <w:rsid w:val="00E0333B"/>
    <w:rsid w:val="00E04C87"/>
    <w:rsid w:val="00E060AD"/>
    <w:rsid w:val="00E12642"/>
    <w:rsid w:val="00E2019D"/>
    <w:rsid w:val="00E20A34"/>
    <w:rsid w:val="00E3429B"/>
    <w:rsid w:val="00E37476"/>
    <w:rsid w:val="00E41658"/>
    <w:rsid w:val="00E418BA"/>
    <w:rsid w:val="00E42147"/>
    <w:rsid w:val="00E55C70"/>
    <w:rsid w:val="00E55F0C"/>
    <w:rsid w:val="00E602FA"/>
    <w:rsid w:val="00E60E81"/>
    <w:rsid w:val="00E66B0E"/>
    <w:rsid w:val="00E71DD3"/>
    <w:rsid w:val="00E811E8"/>
    <w:rsid w:val="00E839F4"/>
    <w:rsid w:val="00E845EE"/>
    <w:rsid w:val="00E916BD"/>
    <w:rsid w:val="00EA60AB"/>
    <w:rsid w:val="00EC02FA"/>
    <w:rsid w:val="00EC54A3"/>
    <w:rsid w:val="00EC7097"/>
    <w:rsid w:val="00EC78E2"/>
    <w:rsid w:val="00ED05CA"/>
    <w:rsid w:val="00ED18A2"/>
    <w:rsid w:val="00ED36BC"/>
    <w:rsid w:val="00ED6986"/>
    <w:rsid w:val="00EE319D"/>
    <w:rsid w:val="00EF63B0"/>
    <w:rsid w:val="00F02DD2"/>
    <w:rsid w:val="00F2695A"/>
    <w:rsid w:val="00F308A6"/>
    <w:rsid w:val="00F405FB"/>
    <w:rsid w:val="00F8369C"/>
    <w:rsid w:val="00F839FC"/>
    <w:rsid w:val="00F945BE"/>
    <w:rsid w:val="00F9638C"/>
    <w:rsid w:val="00F9707E"/>
    <w:rsid w:val="00FA370D"/>
    <w:rsid w:val="00FA4ECC"/>
    <w:rsid w:val="00FA4FCD"/>
    <w:rsid w:val="00FA72F1"/>
    <w:rsid w:val="00FB3973"/>
    <w:rsid w:val="00FB70E1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CFBA3B5"/>
  <w15:docId w15:val="{D6634E9C-AD96-4564-933B-B59F4EE5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4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94D7B77BF4C2458C714A79991AB3A5" ma:contentTypeVersion="11" ma:contentTypeDescription="Utwórz nowy dokument." ma:contentTypeScope="" ma:versionID="9e3bbd3774951c3e6c95f37d52e4f9f3">
  <xsd:schema xmlns:xsd="http://www.w3.org/2001/XMLSchema" xmlns:xs="http://www.w3.org/2001/XMLSchema" xmlns:p="http://schemas.microsoft.com/office/2006/metadata/properties" xmlns:ns3="444ac1d9-5122-4f23-8f77-c299e34ec0b0" targetNamespace="http://schemas.microsoft.com/office/2006/metadata/properties" ma:root="true" ma:fieldsID="0019b5e357c1040e814eabd101939066" ns3:_="">
    <xsd:import namespace="444ac1d9-5122-4f23-8f77-c299e34ec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ac1d9-5122-4f23-8f77-c299e34ec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0FC1-543C-482E-AB7E-EFC7837C6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ac1d9-5122-4f23-8f77-c299e34e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75891-D9D4-4361-8391-A3587684F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D1229-A5D3-40FB-8439-19C9BDC935E0}">
  <ds:schemaRefs>
    <ds:schemaRef ds:uri="http://purl.org/dc/elements/1.1/"/>
    <ds:schemaRef ds:uri="http://schemas.microsoft.com/office/2006/metadata/properties"/>
    <ds:schemaRef ds:uri="444ac1d9-5122-4f23-8f77-c299e34ec0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0D6A16-0192-4544-A38F-7564018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Hanna Lewandowska</cp:lastModifiedBy>
  <cp:revision>2</cp:revision>
  <cp:lastPrinted>2017-03-24T06:54:00Z</cp:lastPrinted>
  <dcterms:created xsi:type="dcterms:W3CDTF">2024-04-16T13:09:00Z</dcterms:created>
  <dcterms:modified xsi:type="dcterms:W3CDTF">2024-04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4D7B77BF4C2458C714A79991AB3A5</vt:lpwstr>
  </property>
</Properties>
</file>